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6"/>
        <w:gridCol w:w="616"/>
        <w:gridCol w:w="1369"/>
        <w:gridCol w:w="1412"/>
        <w:gridCol w:w="1927"/>
      </w:tblGrid>
      <w:tr w14:paraId="3CD3D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0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7CDC3D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sz w:val="36"/>
                <w:szCs w:val="36"/>
              </w:rPr>
              <w:t>学生社团指导教师考核登记表</w:t>
            </w:r>
          </w:p>
        </w:tc>
      </w:tr>
      <w:tr w14:paraId="76046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restart"/>
            <w:tcBorders>
              <w:top w:val="single" w:color="auto" w:sz="4" w:space="0"/>
            </w:tcBorders>
            <w:vAlign w:val="center"/>
          </w:tcPr>
          <w:p w14:paraId="106F678F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指导教师信息</w:t>
            </w:r>
          </w:p>
        </w:tc>
        <w:tc>
          <w:tcPr>
            <w:tcW w:w="1706" w:type="dxa"/>
            <w:tcBorders>
              <w:top w:val="single" w:color="auto" w:sz="4" w:space="0"/>
            </w:tcBorders>
            <w:vAlign w:val="center"/>
          </w:tcPr>
          <w:p w14:paraId="54C1A0FE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</w:tcBorders>
            <w:vAlign w:val="center"/>
          </w:tcPr>
          <w:p w14:paraId="7EAE0662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color="auto" w:sz="4" w:space="0"/>
            </w:tcBorders>
            <w:vAlign w:val="center"/>
          </w:tcPr>
          <w:p w14:paraId="6FB08BEB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927" w:type="dxa"/>
            <w:tcBorders>
              <w:top w:val="single" w:color="auto" w:sz="4" w:space="0"/>
            </w:tcBorders>
            <w:vAlign w:val="center"/>
          </w:tcPr>
          <w:p w14:paraId="15D11EF6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57687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751C0067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DC5BAD3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院/部门</w:t>
            </w:r>
          </w:p>
        </w:tc>
        <w:tc>
          <w:tcPr>
            <w:tcW w:w="1985" w:type="dxa"/>
            <w:gridSpan w:val="2"/>
            <w:vAlign w:val="center"/>
          </w:tcPr>
          <w:p w14:paraId="512FD28B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1F5B229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927" w:type="dxa"/>
            <w:vAlign w:val="center"/>
          </w:tcPr>
          <w:p w14:paraId="43419C58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234FF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Align w:val="center"/>
          </w:tcPr>
          <w:p w14:paraId="357CCC71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名称</w:t>
            </w:r>
          </w:p>
        </w:tc>
        <w:tc>
          <w:tcPr>
            <w:tcW w:w="7030" w:type="dxa"/>
            <w:gridSpan w:val="5"/>
            <w:vAlign w:val="center"/>
          </w:tcPr>
          <w:p w14:paraId="6064F422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22B93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Align w:val="center"/>
          </w:tcPr>
          <w:p w14:paraId="23354FD5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类别</w:t>
            </w:r>
          </w:p>
        </w:tc>
        <w:tc>
          <w:tcPr>
            <w:tcW w:w="7030" w:type="dxa"/>
            <w:gridSpan w:val="5"/>
            <w:vAlign w:val="center"/>
          </w:tcPr>
          <w:p w14:paraId="4BF279A7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0E0E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Align w:val="center"/>
          </w:tcPr>
          <w:p w14:paraId="158934D6">
            <w:pP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导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030" w:type="dxa"/>
            <w:gridSpan w:val="5"/>
            <w:vAlign w:val="center"/>
          </w:tcPr>
          <w:p w14:paraId="70444BD0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__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-  20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__月</w:t>
            </w:r>
          </w:p>
        </w:tc>
      </w:tr>
      <w:tr w14:paraId="33700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restart"/>
            <w:vAlign w:val="center"/>
          </w:tcPr>
          <w:p w14:paraId="10CFFB0F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加社团活动情况（可添加行）</w:t>
            </w:r>
          </w:p>
        </w:tc>
        <w:tc>
          <w:tcPr>
            <w:tcW w:w="2322" w:type="dxa"/>
            <w:gridSpan w:val="2"/>
            <w:vAlign w:val="center"/>
          </w:tcPr>
          <w:p w14:paraId="250F0DDB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（X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X日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08" w:type="dxa"/>
            <w:gridSpan w:val="3"/>
            <w:vAlign w:val="center"/>
          </w:tcPr>
          <w:p w14:paraId="3A5E3F7D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活动名称</w:t>
            </w:r>
          </w:p>
        </w:tc>
      </w:tr>
      <w:tr w14:paraId="54B8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2F5D6E9A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620DE93F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 w14:paraId="145F2990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71F8B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7A5F8528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779CFE80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 w14:paraId="5731F116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5835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7A19019C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043D73B0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 w14:paraId="1B640B8B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1B6C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restart"/>
            <w:vAlign w:val="center"/>
          </w:tcPr>
          <w:p w14:paraId="6A3220D9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开展学生社团骨干培训情况（可添加行）</w:t>
            </w:r>
          </w:p>
        </w:tc>
        <w:tc>
          <w:tcPr>
            <w:tcW w:w="2322" w:type="dxa"/>
            <w:gridSpan w:val="2"/>
            <w:vAlign w:val="center"/>
          </w:tcPr>
          <w:p w14:paraId="0A6A6D0E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（X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X日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08" w:type="dxa"/>
            <w:gridSpan w:val="3"/>
            <w:vAlign w:val="center"/>
          </w:tcPr>
          <w:p w14:paraId="79A0421C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指导内容</w:t>
            </w:r>
          </w:p>
        </w:tc>
      </w:tr>
      <w:tr w14:paraId="3C58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2262AFFE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16FE61B9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 w14:paraId="68811E0E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5968C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534947BA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168D7385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 w14:paraId="55E00A25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1B02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vMerge w:val="continue"/>
            <w:vAlign w:val="center"/>
          </w:tcPr>
          <w:p w14:paraId="0B3B664C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7A2BF655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  <w:gridSpan w:val="3"/>
            <w:vAlign w:val="center"/>
          </w:tcPr>
          <w:p w14:paraId="705E1504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627E4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4" w:hRule="exact"/>
        </w:trPr>
        <w:tc>
          <w:tcPr>
            <w:tcW w:w="1271" w:type="dxa"/>
            <w:vAlign w:val="center"/>
          </w:tcPr>
          <w:p w14:paraId="13958029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工作总结（可附页）</w:t>
            </w:r>
          </w:p>
        </w:tc>
        <w:tc>
          <w:tcPr>
            <w:tcW w:w="7030" w:type="dxa"/>
            <w:gridSpan w:val="5"/>
            <w:vAlign w:val="center"/>
          </w:tcPr>
          <w:p w14:paraId="71DDAFFA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0A3D8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0" w:hRule="exact"/>
        </w:trPr>
        <w:tc>
          <w:tcPr>
            <w:tcW w:w="1271" w:type="dxa"/>
            <w:vAlign w:val="center"/>
          </w:tcPr>
          <w:p w14:paraId="22BDD919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工作总结（可附页）</w:t>
            </w:r>
          </w:p>
        </w:tc>
        <w:tc>
          <w:tcPr>
            <w:tcW w:w="7030" w:type="dxa"/>
            <w:gridSpan w:val="5"/>
            <w:vAlign w:val="center"/>
          </w:tcPr>
          <w:p w14:paraId="0A4AD829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4DCEC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exact"/>
        </w:trPr>
        <w:tc>
          <w:tcPr>
            <w:tcW w:w="1271" w:type="dxa"/>
            <w:vAlign w:val="center"/>
          </w:tcPr>
          <w:p w14:paraId="6C3CB0E6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团业务指导管理单位党组织评议情况</w:t>
            </w:r>
          </w:p>
        </w:tc>
        <w:tc>
          <w:tcPr>
            <w:tcW w:w="7030" w:type="dxa"/>
            <w:gridSpan w:val="5"/>
            <w:vAlign w:val="center"/>
          </w:tcPr>
          <w:p w14:paraId="1322BBE8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简述该学生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社团指导教师的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工作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  <w:p w14:paraId="7379EC81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1CBBB434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81C633B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6AB2D316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2822812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2EB2D77">
            <w:pPr>
              <w:widowControl/>
              <w:ind w:right="235" w:rightChars="112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考核等次（优秀/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良好/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合格/不合格）：</w:t>
            </w:r>
          </w:p>
          <w:p w14:paraId="1985EB79">
            <w:pPr>
              <w:ind w:firstLine="5281" w:firstLineChars="2192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DC6FA87">
            <w:pPr>
              <w:ind w:firstLine="5281" w:firstLineChars="2192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盖  章</w:t>
            </w:r>
          </w:p>
          <w:p w14:paraId="243CF805">
            <w:pPr>
              <w:ind w:firstLine="4997" w:firstLineChars="2074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  <w:tr w14:paraId="37F5B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16D2E8F2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030" w:type="dxa"/>
            <w:gridSpan w:val="5"/>
            <w:tcBorders>
              <w:bottom w:val="single" w:color="auto" w:sz="4" w:space="0"/>
            </w:tcBorders>
            <w:vAlign w:val="center"/>
          </w:tcPr>
          <w:p w14:paraId="4FAB72BD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7392A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830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5D2B4DA">
            <w:pPr>
              <w:pStyle w:val="2"/>
              <w:ind w:right="357"/>
              <w:rPr>
                <w:rFonts w:ascii="华文宋体" w:hAnsi="华文宋体" w:eastAsia="华文宋体"/>
                <w:sz w:val="20"/>
              </w:rPr>
            </w:pPr>
            <w:r>
              <w:rPr>
                <w:rFonts w:ascii="华文宋体" w:hAnsi="华文宋体" w:eastAsia="华文宋体"/>
                <w:sz w:val="20"/>
              </w:rPr>
              <w:t>*业务指导管理单位没有党组织的</w:t>
            </w:r>
            <w:r>
              <w:rPr>
                <w:rFonts w:hint="eastAsia" w:ascii="华文宋体" w:hAnsi="华文宋体" w:eastAsia="华文宋体"/>
                <w:sz w:val="20"/>
              </w:rPr>
              <w:t>由</w:t>
            </w:r>
            <w:r>
              <w:rPr>
                <w:rFonts w:ascii="华文宋体" w:hAnsi="华文宋体" w:eastAsia="华文宋体"/>
                <w:sz w:val="20"/>
              </w:rPr>
              <w:t>行政单位盖章确认。</w:t>
            </w:r>
          </w:p>
        </w:tc>
      </w:tr>
    </w:tbl>
    <w:p w14:paraId="2482904C">
      <w:pPr>
        <w:spacing w:line="20" w:lineRule="exact"/>
        <w:rPr>
          <w:rFonts w:ascii="黑体" w:hAnsi="黑体" w:eastAsia="黑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zRlMjUwOTU0ZWYwNDNkMGZlMjA1ZWUwNWFjYjMifQ=="/>
    <w:docVar w:name="KSO_WPS_MARK_KEY" w:val="ebff3bc2-a8e9-4f9c-83e2-9099126eec8f"/>
  </w:docVars>
  <w:rsids>
    <w:rsidRoot w:val="0085567D"/>
    <w:rsid w:val="00021464"/>
    <w:rsid w:val="00025365"/>
    <w:rsid w:val="0008793A"/>
    <w:rsid w:val="0009424C"/>
    <w:rsid w:val="000E1CD7"/>
    <w:rsid w:val="000E2D1E"/>
    <w:rsid w:val="00153330"/>
    <w:rsid w:val="00261C21"/>
    <w:rsid w:val="00295FDA"/>
    <w:rsid w:val="002A208F"/>
    <w:rsid w:val="002E7FE5"/>
    <w:rsid w:val="002F0299"/>
    <w:rsid w:val="003108F9"/>
    <w:rsid w:val="003157FB"/>
    <w:rsid w:val="00364C3B"/>
    <w:rsid w:val="003D5D38"/>
    <w:rsid w:val="004100F2"/>
    <w:rsid w:val="004120BC"/>
    <w:rsid w:val="005F794D"/>
    <w:rsid w:val="0062667B"/>
    <w:rsid w:val="00637D37"/>
    <w:rsid w:val="0065521B"/>
    <w:rsid w:val="006572E3"/>
    <w:rsid w:val="006D4A9F"/>
    <w:rsid w:val="006E0760"/>
    <w:rsid w:val="0076164F"/>
    <w:rsid w:val="00774F2F"/>
    <w:rsid w:val="007D30A7"/>
    <w:rsid w:val="007D4D57"/>
    <w:rsid w:val="00811CA5"/>
    <w:rsid w:val="00843880"/>
    <w:rsid w:val="00844525"/>
    <w:rsid w:val="0085567D"/>
    <w:rsid w:val="009600AE"/>
    <w:rsid w:val="00A10C75"/>
    <w:rsid w:val="00A12D42"/>
    <w:rsid w:val="00A3533D"/>
    <w:rsid w:val="00AD3751"/>
    <w:rsid w:val="00B661DA"/>
    <w:rsid w:val="00BD5FBA"/>
    <w:rsid w:val="00C04461"/>
    <w:rsid w:val="00C4796B"/>
    <w:rsid w:val="00C813D8"/>
    <w:rsid w:val="00D22DB5"/>
    <w:rsid w:val="00E818FB"/>
    <w:rsid w:val="00E87784"/>
    <w:rsid w:val="00EF3623"/>
    <w:rsid w:val="00F22A16"/>
    <w:rsid w:val="00F523DD"/>
    <w:rsid w:val="00F85251"/>
    <w:rsid w:val="00FC32E6"/>
    <w:rsid w:val="00FC6CB9"/>
    <w:rsid w:val="16991738"/>
    <w:rsid w:val="235E033B"/>
    <w:rsid w:val="47380D4D"/>
    <w:rsid w:val="4C980B96"/>
    <w:rsid w:val="6D973D2A"/>
    <w:rsid w:val="704F437D"/>
    <w:rsid w:val="722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2E7D-8ECD-444C-9CEB-8364859CA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3</Words>
  <Characters>231</Characters>
  <Lines>2</Lines>
  <Paragraphs>1</Paragraphs>
  <TotalTime>7</TotalTime>
  <ScaleCrop>false</ScaleCrop>
  <LinksUpToDate>false</LinksUpToDate>
  <CharactersWithSpaces>24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1:24:00Z</dcterms:created>
  <dc:creator>欣冉 徐</dc:creator>
  <cp:lastModifiedBy>77Jessica</cp:lastModifiedBy>
  <cp:lastPrinted>2024-11-18T02:15:43Z</cp:lastPrinted>
  <dcterms:modified xsi:type="dcterms:W3CDTF">2024-11-18T03:28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87707EF073344F79755639DB73FFBED</vt:lpwstr>
  </property>
</Properties>
</file>